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97C" w:rsidP="00377732" w:rsidRDefault="000D7143" w14:paraId="5EAE1601" w14:textId="77777777">
      <w:pPr>
        <w:ind w:left="-709" w:firstLine="709"/>
      </w:pPr>
      <w:r>
        <w:fldChar w:fldCharType="begin"/>
      </w:r>
      <w:r>
        <w:instrText xml:space="preserve"> HYPERLINK "http://www.athuar.com.br/index.asp" \t "_self" </w:instrText>
      </w:r>
      <w:r>
        <w:fldChar w:fldCharType="separate"/>
      </w:r>
      <w:r w:rsidR="00594BD0">
        <w:rPr>
          <w:noProof/>
          <w:color w:val="FFFFFF"/>
          <w:lang w:eastAsia="pt-BR"/>
        </w:rPr>
        <w:pict w14:anchorId="68B7B1C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Imagem 1" style="width:198pt;height:51.6pt;visibility:visible" alt="http://www.athuar.com.br/banner/logo.png" o:spid="_x0000_i1025" o:button="t" type="#_x0000_t75">
            <v:imagedata o:title="logo" r:id="rId7"/>
          </v:shape>
        </w:pict>
      </w:r>
      <w:r>
        <w:fldChar w:fldCharType="end"/>
      </w:r>
    </w:p>
    <w:p w:rsidR="00377732" w:rsidP="00377732" w:rsidRDefault="00377732" w14:paraId="578F035F" w14:textId="77777777">
      <w:pPr>
        <w:ind w:left="-709" w:firstLine="709"/>
      </w:pPr>
    </w:p>
    <w:p w:rsidR="002B4892" w:rsidP="00377732" w:rsidRDefault="00377732" w14:paraId="248139A4" w14:textId="77777777">
      <w:pPr>
        <w:rPr>
          <w:b/>
          <w:sz w:val="24"/>
          <w:szCs w:val="24"/>
        </w:rPr>
      </w:pPr>
      <w:r w:rsidRPr="00377732">
        <w:rPr>
          <w:b/>
          <w:sz w:val="24"/>
          <w:szCs w:val="24"/>
        </w:rPr>
        <w:t>EMPRESA</w:t>
      </w:r>
      <w:r w:rsidR="007E602C">
        <w:rPr>
          <w:b/>
          <w:sz w:val="24"/>
          <w:szCs w:val="24"/>
        </w:rPr>
        <w:t xml:space="preserve">: </w:t>
      </w:r>
    </w:p>
    <w:p w:rsidR="0083275D" w:rsidP="00377732" w:rsidRDefault="00377732" w14:paraId="0C8D1229" w14:textId="222DF042">
      <w:pPr>
        <w:rPr>
          <w:b/>
          <w:sz w:val="24"/>
          <w:szCs w:val="24"/>
        </w:rPr>
      </w:pPr>
      <w:r w:rsidRPr="00377732">
        <w:rPr>
          <w:b/>
          <w:sz w:val="24"/>
          <w:szCs w:val="24"/>
        </w:rPr>
        <w:t>NOME</w:t>
      </w:r>
      <w:r w:rsidR="00974C1F">
        <w:rPr>
          <w:b/>
          <w:sz w:val="24"/>
          <w:szCs w:val="24"/>
        </w:rPr>
        <w:t>:</w:t>
      </w:r>
      <w:r w:rsidR="0017494B">
        <w:rPr>
          <w:b/>
          <w:sz w:val="24"/>
          <w:szCs w:val="24"/>
        </w:rPr>
        <w:t xml:space="preserve"> </w:t>
      </w:r>
      <w:bookmarkStart w:name="_GoBack" w:id="0"/>
      <w:r w:rsidR="00594BD0">
        <w:rPr>
          <w:b/>
          <w:sz w:val="24"/>
          <w:szCs w:val="24"/>
        </w:rPr>
        <w:t>Fernanda Leocadio</w:t>
      </w:r>
      <w:bookmarkEnd w:id="0"/>
      <w:r w:rsidR="00466ADD">
        <w:rPr>
          <w:b/>
          <w:sz w:val="24"/>
          <w:szCs w:val="24"/>
        </w:rPr>
        <w:t xml:space="preserve"> </w:t>
      </w:r>
    </w:p>
    <w:p w:rsidRPr="00377732" w:rsidR="00377732" w:rsidP="00377732" w:rsidRDefault="00377732" w14:paraId="1AFE709C" w14:textId="77777777">
      <w:pPr>
        <w:rPr>
          <w:b/>
          <w:sz w:val="24"/>
          <w:szCs w:val="24"/>
        </w:rPr>
      </w:pPr>
      <w:r w:rsidRPr="00377732">
        <w:rPr>
          <w:b/>
          <w:sz w:val="24"/>
          <w:szCs w:val="24"/>
        </w:rPr>
        <w:t>IDADE</w:t>
      </w:r>
      <w:r w:rsidR="00531AB1">
        <w:rPr>
          <w:b/>
          <w:sz w:val="24"/>
          <w:szCs w:val="24"/>
        </w:rPr>
        <w:t xml:space="preserve">: </w:t>
      </w:r>
      <w:r w:rsidR="00466ADD">
        <w:rPr>
          <w:b/>
          <w:sz w:val="24"/>
          <w:szCs w:val="24"/>
        </w:rPr>
        <w:t>37</w:t>
      </w:r>
    </w:p>
    <w:p w:rsidR="00532EA8" w:rsidP="00377732" w:rsidRDefault="00377732" w14:paraId="2E32CF9D" w14:textId="77777777">
      <w:pPr>
        <w:rPr>
          <w:b/>
          <w:sz w:val="24"/>
          <w:szCs w:val="24"/>
        </w:rPr>
      </w:pPr>
      <w:r w:rsidRPr="00377732">
        <w:rPr>
          <w:b/>
          <w:sz w:val="24"/>
          <w:szCs w:val="24"/>
        </w:rPr>
        <w:t>CARGO</w:t>
      </w:r>
      <w:r w:rsidR="00347F24">
        <w:rPr>
          <w:b/>
          <w:sz w:val="24"/>
          <w:szCs w:val="24"/>
        </w:rPr>
        <w:t xml:space="preserve">: </w:t>
      </w:r>
    </w:p>
    <w:p w:rsidRPr="00377732" w:rsidR="00377732" w:rsidP="00377732" w:rsidRDefault="00377732" w14:paraId="6E5383B0" w14:textId="77777777">
      <w:pPr>
        <w:rPr>
          <w:b/>
          <w:sz w:val="24"/>
          <w:szCs w:val="24"/>
        </w:rPr>
      </w:pPr>
      <w:r w:rsidRPr="00377732">
        <w:rPr>
          <w:b/>
          <w:sz w:val="24"/>
          <w:szCs w:val="24"/>
        </w:rPr>
        <w:t>PROCEDIMENTO: TESTE DE AVALIAÇÃO PSICOLÓGICA</w:t>
      </w:r>
    </w:p>
    <w:p w:rsidRPr="00377732" w:rsidR="00377732" w:rsidP="00B4644F" w:rsidRDefault="00377732" w14:paraId="14EFE5FC" w14:textId="77777777">
      <w:pPr>
        <w:jc w:val="both"/>
        <w:rPr>
          <w:b/>
          <w:sz w:val="24"/>
          <w:szCs w:val="24"/>
        </w:rPr>
      </w:pPr>
      <w:r w:rsidRPr="00377732">
        <w:rPr>
          <w:b/>
          <w:sz w:val="24"/>
          <w:szCs w:val="24"/>
        </w:rPr>
        <w:t>DATA:</w:t>
      </w:r>
      <w:r w:rsidR="008F3E5E">
        <w:rPr>
          <w:b/>
          <w:sz w:val="24"/>
          <w:szCs w:val="24"/>
        </w:rPr>
        <w:t xml:space="preserve"> </w:t>
      </w:r>
      <w:r w:rsidR="00C73938">
        <w:rPr>
          <w:b/>
          <w:sz w:val="24"/>
          <w:szCs w:val="24"/>
        </w:rPr>
        <w:t>29</w:t>
      </w:r>
      <w:r w:rsidR="00593530">
        <w:rPr>
          <w:b/>
          <w:sz w:val="24"/>
          <w:szCs w:val="24"/>
        </w:rPr>
        <w:t>/0</w:t>
      </w:r>
      <w:r w:rsidR="00C73938">
        <w:rPr>
          <w:b/>
          <w:sz w:val="24"/>
          <w:szCs w:val="24"/>
        </w:rPr>
        <w:t>4</w:t>
      </w:r>
      <w:r w:rsidR="001B734F">
        <w:rPr>
          <w:b/>
          <w:sz w:val="24"/>
          <w:szCs w:val="24"/>
        </w:rPr>
        <w:t>/201</w:t>
      </w:r>
      <w:r w:rsidR="00C73938">
        <w:rPr>
          <w:b/>
          <w:sz w:val="24"/>
          <w:szCs w:val="24"/>
        </w:rPr>
        <w:t>9</w:t>
      </w:r>
    </w:p>
    <w:p w:rsidRPr="00377732" w:rsidR="00377732" w:rsidP="00377732" w:rsidRDefault="00377732" w14:paraId="5256AF84" w14:textId="77777777">
      <w:pPr>
        <w:rPr>
          <w:b/>
          <w:sz w:val="24"/>
          <w:szCs w:val="24"/>
        </w:rPr>
      </w:pPr>
    </w:p>
    <w:p w:rsidR="00B03676" w:rsidP="00377732" w:rsidRDefault="00377732" w14:paraId="629832EB" w14:textId="77777777">
      <w:pPr>
        <w:ind w:right="-427"/>
        <w:jc w:val="both"/>
        <w:rPr>
          <w:sz w:val="26"/>
          <w:szCs w:val="26"/>
        </w:rPr>
      </w:pPr>
      <w:r w:rsidRPr="00377732">
        <w:rPr>
          <w:b/>
          <w:sz w:val="24"/>
          <w:szCs w:val="24"/>
        </w:rPr>
        <w:t>AVALIAÇÃO PSICOSSOCIAL</w:t>
      </w:r>
      <w:r w:rsidRPr="00377732">
        <w:rPr>
          <w:b/>
          <w:sz w:val="26"/>
          <w:szCs w:val="26"/>
        </w:rPr>
        <w:t xml:space="preserve">: </w:t>
      </w:r>
      <w:r w:rsidRPr="00377732">
        <w:rPr>
          <w:sz w:val="26"/>
          <w:szCs w:val="26"/>
        </w:rPr>
        <w:t xml:space="preserve">Diante dos dados analisados no processo de avaliação psicológica, </w:t>
      </w:r>
      <w:r w:rsidR="00B03676">
        <w:rPr>
          <w:sz w:val="26"/>
          <w:szCs w:val="26"/>
        </w:rPr>
        <w:t xml:space="preserve">nos testes e na observação, não se verificou nenhum distúrbio que no momento possa interferir no seu desempenho profissional. </w:t>
      </w:r>
    </w:p>
    <w:p w:rsidR="00C73938" w:rsidP="00C00497" w:rsidRDefault="00466ADD" w14:paraId="03E644A8" w14:textId="77777777">
      <w:pPr>
        <w:ind w:right="-42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Josafa</w:t>
      </w:r>
      <w:proofErr w:type="spellEnd"/>
      <w:r w:rsidR="0001320E">
        <w:rPr>
          <w:sz w:val="26"/>
          <w:szCs w:val="26"/>
        </w:rPr>
        <w:t xml:space="preserve"> </w:t>
      </w:r>
      <w:r w:rsidR="00435364">
        <w:rPr>
          <w:sz w:val="26"/>
          <w:szCs w:val="26"/>
        </w:rPr>
        <w:t>é..., ....</w:t>
      </w:r>
      <w:r w:rsidR="00974C1F">
        <w:rPr>
          <w:sz w:val="26"/>
          <w:szCs w:val="26"/>
        </w:rPr>
        <w:t xml:space="preserve"> </w:t>
      </w:r>
      <w:r w:rsidR="00DE6848">
        <w:rPr>
          <w:sz w:val="26"/>
          <w:szCs w:val="26"/>
        </w:rPr>
        <w:t xml:space="preserve">e </w:t>
      </w:r>
      <w:r w:rsidR="005867E2">
        <w:rPr>
          <w:sz w:val="26"/>
          <w:szCs w:val="26"/>
        </w:rPr>
        <w:t>...</w:t>
      </w:r>
      <w:r w:rsidR="0017494B">
        <w:rPr>
          <w:sz w:val="26"/>
          <w:szCs w:val="26"/>
        </w:rPr>
        <w:t xml:space="preserve"> </w:t>
      </w:r>
      <w:r w:rsidR="003A56A5">
        <w:rPr>
          <w:sz w:val="26"/>
          <w:szCs w:val="26"/>
        </w:rPr>
        <w:t>A</w:t>
      </w:r>
      <w:r w:rsidRPr="00377732" w:rsidR="00377732">
        <w:rPr>
          <w:sz w:val="26"/>
          <w:szCs w:val="26"/>
        </w:rPr>
        <w:t>presentou</w:t>
      </w:r>
      <w:r w:rsidR="00E67076">
        <w:rPr>
          <w:sz w:val="26"/>
          <w:szCs w:val="26"/>
        </w:rPr>
        <w:t xml:space="preserve"> percentil de </w:t>
      </w:r>
      <w:r w:rsidR="001277AA">
        <w:rPr>
          <w:sz w:val="26"/>
          <w:szCs w:val="26"/>
        </w:rPr>
        <w:t>p</w:t>
      </w:r>
      <w:r w:rsidR="00E67076">
        <w:rPr>
          <w:sz w:val="26"/>
          <w:szCs w:val="26"/>
        </w:rPr>
        <w:t>rodutividade</w:t>
      </w:r>
      <w:r w:rsidR="00853922">
        <w:rPr>
          <w:sz w:val="26"/>
          <w:szCs w:val="26"/>
        </w:rPr>
        <w:t xml:space="preserve"> </w:t>
      </w:r>
      <w:r w:rsidR="00F40722">
        <w:rPr>
          <w:sz w:val="26"/>
          <w:szCs w:val="26"/>
        </w:rPr>
        <w:t>médio</w:t>
      </w:r>
      <w:r w:rsidR="00DD7C31">
        <w:rPr>
          <w:sz w:val="26"/>
          <w:szCs w:val="26"/>
        </w:rPr>
        <w:t>,</w:t>
      </w:r>
      <w:r w:rsidR="006C2EF3">
        <w:rPr>
          <w:sz w:val="26"/>
          <w:szCs w:val="26"/>
        </w:rPr>
        <w:t xml:space="preserve"> </w:t>
      </w:r>
      <w:r w:rsidR="00A720AE">
        <w:rPr>
          <w:sz w:val="26"/>
          <w:szCs w:val="26"/>
        </w:rPr>
        <w:t xml:space="preserve">indicando </w:t>
      </w:r>
      <w:r w:rsidR="0074382A">
        <w:rPr>
          <w:sz w:val="26"/>
          <w:szCs w:val="26"/>
        </w:rPr>
        <w:t xml:space="preserve">possuir </w:t>
      </w:r>
      <w:r w:rsidR="00FC0367">
        <w:rPr>
          <w:sz w:val="26"/>
          <w:szCs w:val="26"/>
        </w:rPr>
        <w:t>rendimento</w:t>
      </w:r>
      <w:r w:rsidR="00EF5A38">
        <w:rPr>
          <w:sz w:val="26"/>
          <w:szCs w:val="26"/>
        </w:rPr>
        <w:t xml:space="preserve"> </w:t>
      </w:r>
      <w:r w:rsidR="00C23FC4">
        <w:rPr>
          <w:sz w:val="26"/>
          <w:szCs w:val="26"/>
        </w:rPr>
        <w:t>abaixo da média</w:t>
      </w:r>
      <w:r w:rsidR="0017494B">
        <w:rPr>
          <w:sz w:val="26"/>
          <w:szCs w:val="26"/>
        </w:rPr>
        <w:t xml:space="preserve"> </w:t>
      </w:r>
      <w:r w:rsidR="00552F6E">
        <w:rPr>
          <w:sz w:val="26"/>
          <w:szCs w:val="26"/>
        </w:rPr>
        <w:t>n</w:t>
      </w:r>
      <w:r w:rsidR="00FC0367">
        <w:rPr>
          <w:sz w:val="26"/>
          <w:szCs w:val="26"/>
        </w:rPr>
        <w:t>o trabalho</w:t>
      </w:r>
      <w:r w:rsidR="0017494B">
        <w:rPr>
          <w:sz w:val="26"/>
          <w:szCs w:val="26"/>
        </w:rPr>
        <w:t>,</w:t>
      </w:r>
      <w:r w:rsidR="00E66243">
        <w:rPr>
          <w:sz w:val="26"/>
          <w:szCs w:val="26"/>
        </w:rPr>
        <w:t xml:space="preserve"> revela</w:t>
      </w:r>
      <w:r w:rsidR="00733B83">
        <w:rPr>
          <w:sz w:val="26"/>
          <w:szCs w:val="26"/>
        </w:rPr>
        <w:t xml:space="preserve"> </w:t>
      </w:r>
      <w:r>
        <w:rPr>
          <w:sz w:val="26"/>
          <w:szCs w:val="26"/>
        </w:rPr>
        <w:t>algumas oscilações na produtividade, porém é capaz de realizar tarefas satisfatoriamente repetitivas.</w:t>
      </w:r>
    </w:p>
    <w:p w:rsidR="003C63CC" w:rsidP="00C00497" w:rsidRDefault="00B03676" w14:paraId="33E487FF" w14:textId="77777777">
      <w:pPr>
        <w:ind w:right="-427"/>
        <w:jc w:val="both"/>
        <w:rPr>
          <w:sz w:val="26"/>
          <w:szCs w:val="26"/>
        </w:rPr>
      </w:pPr>
      <w:r>
        <w:rPr>
          <w:sz w:val="26"/>
          <w:szCs w:val="26"/>
        </w:rPr>
        <w:t>O leva</w:t>
      </w:r>
      <w:r w:rsidR="00F2370A">
        <w:rPr>
          <w:sz w:val="26"/>
          <w:szCs w:val="26"/>
        </w:rPr>
        <w:t xml:space="preserve">ntamento do teste </w:t>
      </w:r>
      <w:r w:rsidR="00A720AE">
        <w:rPr>
          <w:sz w:val="26"/>
          <w:szCs w:val="26"/>
        </w:rPr>
        <w:t>também</w:t>
      </w:r>
      <w:r w:rsidR="00DF67C3">
        <w:rPr>
          <w:sz w:val="26"/>
          <w:szCs w:val="26"/>
        </w:rPr>
        <w:t xml:space="preserve"> </w:t>
      </w:r>
      <w:r w:rsidR="0017494B">
        <w:rPr>
          <w:sz w:val="26"/>
          <w:szCs w:val="26"/>
        </w:rPr>
        <w:t>indica</w:t>
      </w:r>
      <w:r w:rsidR="0001320E">
        <w:rPr>
          <w:sz w:val="26"/>
          <w:szCs w:val="26"/>
        </w:rPr>
        <w:t xml:space="preserve"> </w:t>
      </w:r>
      <w:r w:rsidR="00466ADD">
        <w:rPr>
          <w:sz w:val="26"/>
          <w:szCs w:val="26"/>
        </w:rPr>
        <w:t xml:space="preserve">extroversão, expansividade, segurança em si, egocentrismo, </w:t>
      </w:r>
      <w:r w:rsidR="0017494B">
        <w:rPr>
          <w:sz w:val="26"/>
          <w:szCs w:val="26"/>
        </w:rPr>
        <w:t>vitalidade,</w:t>
      </w:r>
      <w:r w:rsidR="0001320E">
        <w:rPr>
          <w:sz w:val="26"/>
          <w:szCs w:val="26"/>
        </w:rPr>
        <w:t xml:space="preserve"> facilidade de adaptação ao meio,</w:t>
      </w:r>
      <w:r w:rsidR="0017494B">
        <w:rPr>
          <w:sz w:val="26"/>
          <w:szCs w:val="26"/>
        </w:rPr>
        <w:t xml:space="preserve"> </w:t>
      </w:r>
      <w:r w:rsidR="00466ADD">
        <w:rPr>
          <w:sz w:val="26"/>
          <w:szCs w:val="26"/>
        </w:rPr>
        <w:t xml:space="preserve">ausência de senso crítico, </w:t>
      </w:r>
      <w:r w:rsidR="00101435">
        <w:rPr>
          <w:sz w:val="26"/>
          <w:szCs w:val="26"/>
        </w:rPr>
        <w:t xml:space="preserve">propensão à emotividade, flexibilidade de sentimentos, habilidade, humor. </w:t>
      </w:r>
      <w:r w:rsidR="003C63CC">
        <w:rPr>
          <w:sz w:val="26"/>
          <w:szCs w:val="26"/>
        </w:rPr>
        <w:t>Respeito à hierarquia, normas e regras.</w:t>
      </w:r>
    </w:p>
    <w:p w:rsidR="00291A42" w:rsidP="00377732" w:rsidRDefault="00377732" w14:paraId="6142067E" w14:textId="77777777">
      <w:pPr>
        <w:ind w:right="-427"/>
        <w:jc w:val="both"/>
        <w:rPr>
          <w:sz w:val="26"/>
          <w:szCs w:val="26"/>
        </w:rPr>
      </w:pPr>
      <w:r w:rsidRPr="00377732">
        <w:rPr>
          <w:b/>
          <w:sz w:val="24"/>
          <w:szCs w:val="24"/>
        </w:rPr>
        <w:t>CONCLUSÃO:</w:t>
      </w:r>
      <w:r>
        <w:rPr>
          <w:b/>
          <w:sz w:val="24"/>
          <w:szCs w:val="24"/>
        </w:rPr>
        <w:t xml:space="preserve"> </w:t>
      </w:r>
      <w:r w:rsidRPr="00377732">
        <w:rPr>
          <w:sz w:val="26"/>
          <w:szCs w:val="26"/>
        </w:rPr>
        <w:t>No momento</w:t>
      </w:r>
      <w:r>
        <w:rPr>
          <w:sz w:val="26"/>
          <w:szCs w:val="26"/>
        </w:rPr>
        <w:t xml:space="preserve"> considera-se ap</w:t>
      </w:r>
      <w:r w:rsidR="008E657B">
        <w:rPr>
          <w:sz w:val="26"/>
          <w:szCs w:val="26"/>
        </w:rPr>
        <w:t>t</w:t>
      </w:r>
      <w:r w:rsidR="006A64D6">
        <w:rPr>
          <w:sz w:val="26"/>
          <w:szCs w:val="26"/>
        </w:rPr>
        <w:t>o</w:t>
      </w:r>
      <w:r w:rsidR="00DC72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ara exercer a função </w:t>
      </w:r>
      <w:r w:rsidR="00552F6E">
        <w:rPr>
          <w:sz w:val="26"/>
          <w:szCs w:val="26"/>
        </w:rPr>
        <w:t xml:space="preserve">de </w:t>
      </w:r>
      <w:r w:rsidR="00853922">
        <w:rPr>
          <w:sz w:val="26"/>
          <w:szCs w:val="26"/>
        </w:rPr>
        <w:t>...</w:t>
      </w:r>
    </w:p>
    <w:p w:rsidR="00B2294D" w:rsidP="00377732" w:rsidRDefault="00B2294D" w14:paraId="3D000D34" w14:textId="77777777">
      <w:pPr>
        <w:ind w:right="-427"/>
        <w:jc w:val="both"/>
        <w:rPr>
          <w:sz w:val="26"/>
          <w:szCs w:val="26"/>
        </w:rPr>
      </w:pPr>
    </w:p>
    <w:p w:rsidR="002075F7" w:rsidP="00377732" w:rsidRDefault="002075F7" w14:paraId="46076047" w14:textId="77777777">
      <w:pPr>
        <w:ind w:right="-427"/>
        <w:jc w:val="both"/>
        <w:rPr>
          <w:sz w:val="26"/>
          <w:szCs w:val="26"/>
        </w:rPr>
      </w:pPr>
    </w:p>
    <w:p w:rsidR="002075F7" w:rsidP="00377732" w:rsidRDefault="002075F7" w14:paraId="24055C36" w14:textId="77777777">
      <w:pPr>
        <w:ind w:right="-427"/>
        <w:jc w:val="both"/>
        <w:rPr>
          <w:sz w:val="26"/>
          <w:szCs w:val="26"/>
        </w:rPr>
      </w:pPr>
    </w:p>
    <w:p w:rsidRPr="000D7143" w:rsidR="000D7143" w:rsidP="001D25DE" w:rsidRDefault="00C73938" w14:paraId="7CAF43FA" w14:textId="77777777">
      <w:pPr>
        <w:spacing w:line="240" w:lineRule="auto"/>
        <w:ind w:right="-42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ernanda Luiza Salgado </w:t>
      </w:r>
      <w:proofErr w:type="spellStart"/>
      <w:r>
        <w:rPr>
          <w:b/>
          <w:sz w:val="26"/>
          <w:szCs w:val="26"/>
        </w:rPr>
        <w:t>Leocadio</w:t>
      </w:r>
      <w:proofErr w:type="spellEnd"/>
    </w:p>
    <w:p w:rsidRPr="000D7143" w:rsidR="000D7143" w:rsidP="001D25DE" w:rsidRDefault="000D7143" w14:paraId="6ACFCF25" w14:textId="77777777">
      <w:pPr>
        <w:spacing w:line="240" w:lineRule="auto"/>
        <w:ind w:right="-425"/>
        <w:rPr>
          <w:b/>
          <w:sz w:val="26"/>
          <w:szCs w:val="26"/>
        </w:rPr>
      </w:pPr>
      <w:r w:rsidRPr="000D7143">
        <w:rPr>
          <w:b/>
          <w:sz w:val="26"/>
          <w:szCs w:val="26"/>
        </w:rPr>
        <w:t>Psicóloga</w:t>
      </w:r>
    </w:p>
    <w:p w:rsidRPr="000D7143" w:rsidR="000D7143" w:rsidP="001D25DE" w:rsidRDefault="000D7143" w14:paraId="414AAC10" w14:textId="77777777">
      <w:pPr>
        <w:spacing w:line="240" w:lineRule="auto"/>
        <w:ind w:right="-425"/>
        <w:rPr>
          <w:b/>
          <w:sz w:val="26"/>
          <w:szCs w:val="26"/>
        </w:rPr>
      </w:pPr>
      <w:r w:rsidRPr="000D7143">
        <w:rPr>
          <w:b/>
          <w:sz w:val="26"/>
          <w:szCs w:val="26"/>
        </w:rPr>
        <w:t>CRP 06/</w:t>
      </w:r>
      <w:r w:rsidR="00C73938">
        <w:rPr>
          <w:b/>
          <w:sz w:val="26"/>
          <w:szCs w:val="26"/>
        </w:rPr>
        <w:t>139839</w:t>
      </w:r>
    </w:p>
    <w:sectPr w:rsidRPr="000D7143" w:rsidR="000D7143" w:rsidSect="00377732">
      <w:footerReference w:type="default" r:id="rId8"/>
      <w:pgSz w:w="11906" w:h="16838"/>
      <w:pgMar w:top="284" w:right="1701" w:bottom="1417" w:left="1701" w:header="708" w:footer="708" w:gutter="0"/>
      <w:cols w:space="708"/>
      <w:docGrid w:linePitch="360"/>
    </w:sectPr>
    <w:p>
      <w:r>
        <w:t>Lorem ipsum dolor sit amet, consectetur adipiscing elit. Praesent quam augue, tempus id metus in, laoreet viverra quam. Sed vulputate risus lacus, et dapibus orci porttitor non.</w:t>
      </w:r>
    </w:p>
    <w:p>
      <w:r>
        <w:t>Fernanda Leocadio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F1F0F" w14:textId="77777777" w:rsidR="000A2E63" w:rsidRDefault="000A2E63" w:rsidP="000D7143">
      <w:pPr>
        <w:spacing w:after="0" w:line="240" w:lineRule="auto"/>
      </w:pPr>
      <w:r>
        <w:separator/>
      </w:r>
    </w:p>
  </w:endnote>
  <w:endnote w:type="continuationSeparator" w:id="0">
    <w:p w14:paraId="469BB111" w14:textId="77777777" w:rsidR="000A2E63" w:rsidRDefault="000A2E63" w:rsidP="000D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7AE77" w14:textId="77777777" w:rsidR="000D7143" w:rsidRDefault="000D7143">
    <w:pPr>
      <w:pStyle w:val="Rodap"/>
    </w:pPr>
    <w:r>
      <w:t>Rua Silva Jardim, 38                                                           Bairro Santa Terezinha – Santo André - SP</w:t>
    </w:r>
  </w:p>
  <w:p w14:paraId="4CCCF986" w14:textId="77777777" w:rsidR="000D7143" w:rsidRDefault="000D7143">
    <w:pPr>
      <w:pStyle w:val="Rodap"/>
    </w:pPr>
    <w:r>
      <w:t xml:space="preserve">(11) 4902-2153 – 2896-2061                                            </w:t>
    </w:r>
    <w:proofErr w:type="spellStart"/>
    <w:r>
      <w:t>www</w:t>
    </w:r>
    <w:proofErr w:type="spellEnd"/>
    <w:r>
      <w:t>. athua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993E2" w14:textId="77777777" w:rsidR="000A2E63" w:rsidRDefault="000A2E63" w:rsidP="000D7143">
      <w:pPr>
        <w:spacing w:after="0" w:line="240" w:lineRule="auto"/>
      </w:pPr>
      <w:r>
        <w:separator/>
      </w:r>
    </w:p>
  </w:footnote>
  <w:footnote w:type="continuationSeparator" w:id="0">
    <w:p w14:paraId="3B91135B" w14:textId="77777777" w:rsidR="000A2E63" w:rsidRDefault="000A2E63" w:rsidP="000D7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732"/>
    <w:rsid w:val="00003E17"/>
    <w:rsid w:val="0000768F"/>
    <w:rsid w:val="0001320E"/>
    <w:rsid w:val="00014F4C"/>
    <w:rsid w:val="000210DF"/>
    <w:rsid w:val="00021CFF"/>
    <w:rsid w:val="00040EA7"/>
    <w:rsid w:val="000512CB"/>
    <w:rsid w:val="000601BA"/>
    <w:rsid w:val="00064C8A"/>
    <w:rsid w:val="00071CED"/>
    <w:rsid w:val="00074B57"/>
    <w:rsid w:val="000947A7"/>
    <w:rsid w:val="0009633F"/>
    <w:rsid w:val="000A170E"/>
    <w:rsid w:val="000A2E63"/>
    <w:rsid w:val="000A4445"/>
    <w:rsid w:val="000A63BE"/>
    <w:rsid w:val="000C2A47"/>
    <w:rsid w:val="000C4067"/>
    <w:rsid w:val="000D7143"/>
    <w:rsid w:val="000E2168"/>
    <w:rsid w:val="000E4F16"/>
    <w:rsid w:val="00101435"/>
    <w:rsid w:val="00105878"/>
    <w:rsid w:val="0010590B"/>
    <w:rsid w:val="001200AE"/>
    <w:rsid w:val="001277AA"/>
    <w:rsid w:val="0013137E"/>
    <w:rsid w:val="0013145A"/>
    <w:rsid w:val="00142E1D"/>
    <w:rsid w:val="00145504"/>
    <w:rsid w:val="001456F2"/>
    <w:rsid w:val="001510C8"/>
    <w:rsid w:val="001529DD"/>
    <w:rsid w:val="001622FD"/>
    <w:rsid w:val="0016427D"/>
    <w:rsid w:val="00171B5A"/>
    <w:rsid w:val="0017494B"/>
    <w:rsid w:val="00182AA3"/>
    <w:rsid w:val="001844B0"/>
    <w:rsid w:val="00187C2E"/>
    <w:rsid w:val="0019168B"/>
    <w:rsid w:val="0019394F"/>
    <w:rsid w:val="001970E3"/>
    <w:rsid w:val="001A4535"/>
    <w:rsid w:val="001A5E64"/>
    <w:rsid w:val="001B734F"/>
    <w:rsid w:val="001C3762"/>
    <w:rsid w:val="001D25DE"/>
    <w:rsid w:val="001E679E"/>
    <w:rsid w:val="001E6E54"/>
    <w:rsid w:val="001E7ED3"/>
    <w:rsid w:val="00201EFF"/>
    <w:rsid w:val="002075F7"/>
    <w:rsid w:val="00213094"/>
    <w:rsid w:val="002150FF"/>
    <w:rsid w:val="0021597C"/>
    <w:rsid w:val="00220044"/>
    <w:rsid w:val="00227BB2"/>
    <w:rsid w:val="00233428"/>
    <w:rsid w:val="0023754E"/>
    <w:rsid w:val="00240230"/>
    <w:rsid w:val="00242564"/>
    <w:rsid w:val="002438B8"/>
    <w:rsid w:val="00274784"/>
    <w:rsid w:val="0028139A"/>
    <w:rsid w:val="00291A42"/>
    <w:rsid w:val="002A107E"/>
    <w:rsid w:val="002A3A7C"/>
    <w:rsid w:val="002B4892"/>
    <w:rsid w:val="002B5E68"/>
    <w:rsid w:val="002B74BE"/>
    <w:rsid w:val="002C52C0"/>
    <w:rsid w:val="002D0653"/>
    <w:rsid w:val="002F065E"/>
    <w:rsid w:val="002F679E"/>
    <w:rsid w:val="00326124"/>
    <w:rsid w:val="00335A91"/>
    <w:rsid w:val="003424D7"/>
    <w:rsid w:val="00345B37"/>
    <w:rsid w:val="00347F24"/>
    <w:rsid w:val="00353F00"/>
    <w:rsid w:val="0036615A"/>
    <w:rsid w:val="00373856"/>
    <w:rsid w:val="00377732"/>
    <w:rsid w:val="00381344"/>
    <w:rsid w:val="003829C7"/>
    <w:rsid w:val="0039148D"/>
    <w:rsid w:val="00396A89"/>
    <w:rsid w:val="003A1A3F"/>
    <w:rsid w:val="003A56A5"/>
    <w:rsid w:val="003B53F3"/>
    <w:rsid w:val="003C63CC"/>
    <w:rsid w:val="003D042F"/>
    <w:rsid w:val="003E16F0"/>
    <w:rsid w:val="003E5E7C"/>
    <w:rsid w:val="003F08A5"/>
    <w:rsid w:val="003F0C33"/>
    <w:rsid w:val="003F3190"/>
    <w:rsid w:val="00402D2E"/>
    <w:rsid w:val="0041500E"/>
    <w:rsid w:val="00432407"/>
    <w:rsid w:val="00433BCF"/>
    <w:rsid w:val="00435364"/>
    <w:rsid w:val="0044489D"/>
    <w:rsid w:val="004554EA"/>
    <w:rsid w:val="004573FC"/>
    <w:rsid w:val="00466ADD"/>
    <w:rsid w:val="00471F2D"/>
    <w:rsid w:val="00474EF4"/>
    <w:rsid w:val="00483C36"/>
    <w:rsid w:val="00490F6A"/>
    <w:rsid w:val="0049406E"/>
    <w:rsid w:val="004A616B"/>
    <w:rsid w:val="004F2EB9"/>
    <w:rsid w:val="004F5992"/>
    <w:rsid w:val="00510328"/>
    <w:rsid w:val="005136CA"/>
    <w:rsid w:val="00526F4B"/>
    <w:rsid w:val="00531AB1"/>
    <w:rsid w:val="00531E74"/>
    <w:rsid w:val="00532EA8"/>
    <w:rsid w:val="005423D3"/>
    <w:rsid w:val="00552F6E"/>
    <w:rsid w:val="00574E0E"/>
    <w:rsid w:val="00574FCF"/>
    <w:rsid w:val="005867E2"/>
    <w:rsid w:val="00593530"/>
    <w:rsid w:val="00594BD0"/>
    <w:rsid w:val="005C5DD2"/>
    <w:rsid w:val="005D0740"/>
    <w:rsid w:val="005D162D"/>
    <w:rsid w:val="005E168A"/>
    <w:rsid w:val="005F0B96"/>
    <w:rsid w:val="005F49FD"/>
    <w:rsid w:val="006049ED"/>
    <w:rsid w:val="0060508C"/>
    <w:rsid w:val="0060512D"/>
    <w:rsid w:val="00610E70"/>
    <w:rsid w:val="006147CB"/>
    <w:rsid w:val="00616751"/>
    <w:rsid w:val="006211FB"/>
    <w:rsid w:val="00630385"/>
    <w:rsid w:val="00630D6C"/>
    <w:rsid w:val="00647641"/>
    <w:rsid w:val="00677CFE"/>
    <w:rsid w:val="006820DA"/>
    <w:rsid w:val="00691F46"/>
    <w:rsid w:val="006A4829"/>
    <w:rsid w:val="006A4F6E"/>
    <w:rsid w:val="006A56E7"/>
    <w:rsid w:val="006A64D6"/>
    <w:rsid w:val="006C0E28"/>
    <w:rsid w:val="006C2EF3"/>
    <w:rsid w:val="00706CBE"/>
    <w:rsid w:val="00723C3E"/>
    <w:rsid w:val="00730F25"/>
    <w:rsid w:val="00733B83"/>
    <w:rsid w:val="00736FA9"/>
    <w:rsid w:val="0074351F"/>
    <w:rsid w:val="0074382A"/>
    <w:rsid w:val="007473F5"/>
    <w:rsid w:val="00755EEF"/>
    <w:rsid w:val="00760CCE"/>
    <w:rsid w:val="0076487C"/>
    <w:rsid w:val="00764A1B"/>
    <w:rsid w:val="007668EA"/>
    <w:rsid w:val="007764D1"/>
    <w:rsid w:val="00792BCD"/>
    <w:rsid w:val="0079673D"/>
    <w:rsid w:val="007A0691"/>
    <w:rsid w:val="007A1C19"/>
    <w:rsid w:val="007B2607"/>
    <w:rsid w:val="007C5B1D"/>
    <w:rsid w:val="007D1B91"/>
    <w:rsid w:val="007E4CF3"/>
    <w:rsid w:val="007E5BBA"/>
    <w:rsid w:val="007E602C"/>
    <w:rsid w:val="007F1898"/>
    <w:rsid w:val="007F66E5"/>
    <w:rsid w:val="007F695C"/>
    <w:rsid w:val="007F7AEE"/>
    <w:rsid w:val="008122E5"/>
    <w:rsid w:val="008176BF"/>
    <w:rsid w:val="00820F72"/>
    <w:rsid w:val="008220AD"/>
    <w:rsid w:val="0082466C"/>
    <w:rsid w:val="0083132A"/>
    <w:rsid w:val="0083275D"/>
    <w:rsid w:val="00836F41"/>
    <w:rsid w:val="00843467"/>
    <w:rsid w:val="00853922"/>
    <w:rsid w:val="0085513F"/>
    <w:rsid w:val="00855C12"/>
    <w:rsid w:val="00856142"/>
    <w:rsid w:val="0085633E"/>
    <w:rsid w:val="008724B2"/>
    <w:rsid w:val="00874D17"/>
    <w:rsid w:val="00877AF4"/>
    <w:rsid w:val="008A0BF5"/>
    <w:rsid w:val="008A1214"/>
    <w:rsid w:val="008A239E"/>
    <w:rsid w:val="008A2EB7"/>
    <w:rsid w:val="008A79A3"/>
    <w:rsid w:val="008A7F9E"/>
    <w:rsid w:val="008B18A4"/>
    <w:rsid w:val="008B5381"/>
    <w:rsid w:val="008C3B37"/>
    <w:rsid w:val="008C49E9"/>
    <w:rsid w:val="008C7F89"/>
    <w:rsid w:val="008D09CE"/>
    <w:rsid w:val="008E1E22"/>
    <w:rsid w:val="008E657B"/>
    <w:rsid w:val="008E6D58"/>
    <w:rsid w:val="008F3E5E"/>
    <w:rsid w:val="008F3EEB"/>
    <w:rsid w:val="00905BF6"/>
    <w:rsid w:val="00906612"/>
    <w:rsid w:val="00914874"/>
    <w:rsid w:val="009300BF"/>
    <w:rsid w:val="009301E9"/>
    <w:rsid w:val="00934983"/>
    <w:rsid w:val="0093721F"/>
    <w:rsid w:val="00945760"/>
    <w:rsid w:val="009501D5"/>
    <w:rsid w:val="009557C8"/>
    <w:rsid w:val="00972D24"/>
    <w:rsid w:val="00972D7E"/>
    <w:rsid w:val="009736BE"/>
    <w:rsid w:val="00974C1F"/>
    <w:rsid w:val="00987081"/>
    <w:rsid w:val="009A2074"/>
    <w:rsid w:val="009A5194"/>
    <w:rsid w:val="009D046A"/>
    <w:rsid w:val="009E16A5"/>
    <w:rsid w:val="009E66BF"/>
    <w:rsid w:val="009F148E"/>
    <w:rsid w:val="009F2CFE"/>
    <w:rsid w:val="009F534B"/>
    <w:rsid w:val="00A17C1D"/>
    <w:rsid w:val="00A21726"/>
    <w:rsid w:val="00A2593A"/>
    <w:rsid w:val="00A32289"/>
    <w:rsid w:val="00A32465"/>
    <w:rsid w:val="00A476CE"/>
    <w:rsid w:val="00A60AB9"/>
    <w:rsid w:val="00A60CFD"/>
    <w:rsid w:val="00A62747"/>
    <w:rsid w:val="00A62BD9"/>
    <w:rsid w:val="00A720AE"/>
    <w:rsid w:val="00A73F22"/>
    <w:rsid w:val="00A80C8B"/>
    <w:rsid w:val="00A84BF3"/>
    <w:rsid w:val="00A92AB6"/>
    <w:rsid w:val="00A95697"/>
    <w:rsid w:val="00AA5F55"/>
    <w:rsid w:val="00AC6709"/>
    <w:rsid w:val="00AD195F"/>
    <w:rsid w:val="00AE58C9"/>
    <w:rsid w:val="00AF0C1A"/>
    <w:rsid w:val="00AF35E8"/>
    <w:rsid w:val="00AF6179"/>
    <w:rsid w:val="00AF6487"/>
    <w:rsid w:val="00AF6751"/>
    <w:rsid w:val="00B025DE"/>
    <w:rsid w:val="00B03676"/>
    <w:rsid w:val="00B115D3"/>
    <w:rsid w:val="00B15C51"/>
    <w:rsid w:val="00B2294D"/>
    <w:rsid w:val="00B33863"/>
    <w:rsid w:val="00B44BFD"/>
    <w:rsid w:val="00B4644F"/>
    <w:rsid w:val="00B50BC1"/>
    <w:rsid w:val="00B5585F"/>
    <w:rsid w:val="00B7161D"/>
    <w:rsid w:val="00B8258F"/>
    <w:rsid w:val="00B82C69"/>
    <w:rsid w:val="00B83FE9"/>
    <w:rsid w:val="00B8628D"/>
    <w:rsid w:val="00B9480B"/>
    <w:rsid w:val="00BB69CA"/>
    <w:rsid w:val="00BB754F"/>
    <w:rsid w:val="00BC4D9E"/>
    <w:rsid w:val="00BE4800"/>
    <w:rsid w:val="00BE65AB"/>
    <w:rsid w:val="00BF01CA"/>
    <w:rsid w:val="00BF1BA0"/>
    <w:rsid w:val="00C00497"/>
    <w:rsid w:val="00C06D79"/>
    <w:rsid w:val="00C11E60"/>
    <w:rsid w:val="00C1370A"/>
    <w:rsid w:val="00C13B82"/>
    <w:rsid w:val="00C1533B"/>
    <w:rsid w:val="00C2308F"/>
    <w:rsid w:val="00C23A6E"/>
    <w:rsid w:val="00C23FC4"/>
    <w:rsid w:val="00C40A15"/>
    <w:rsid w:val="00C43A91"/>
    <w:rsid w:val="00C518BF"/>
    <w:rsid w:val="00C54EC7"/>
    <w:rsid w:val="00C61269"/>
    <w:rsid w:val="00C67479"/>
    <w:rsid w:val="00C707F7"/>
    <w:rsid w:val="00C734D7"/>
    <w:rsid w:val="00C73938"/>
    <w:rsid w:val="00C86DC3"/>
    <w:rsid w:val="00C9063B"/>
    <w:rsid w:val="00C9402C"/>
    <w:rsid w:val="00CB0879"/>
    <w:rsid w:val="00CB0BAD"/>
    <w:rsid w:val="00CB337A"/>
    <w:rsid w:val="00CB48B3"/>
    <w:rsid w:val="00CB76D6"/>
    <w:rsid w:val="00CC4105"/>
    <w:rsid w:val="00CD232A"/>
    <w:rsid w:val="00CE1420"/>
    <w:rsid w:val="00CE2117"/>
    <w:rsid w:val="00CE6571"/>
    <w:rsid w:val="00CE77A8"/>
    <w:rsid w:val="00CF0753"/>
    <w:rsid w:val="00CF5D45"/>
    <w:rsid w:val="00D00A37"/>
    <w:rsid w:val="00D054BC"/>
    <w:rsid w:val="00D10F36"/>
    <w:rsid w:val="00D1402E"/>
    <w:rsid w:val="00D219EB"/>
    <w:rsid w:val="00D3120F"/>
    <w:rsid w:val="00D33C38"/>
    <w:rsid w:val="00D45EC7"/>
    <w:rsid w:val="00D532CF"/>
    <w:rsid w:val="00D60975"/>
    <w:rsid w:val="00D64B8B"/>
    <w:rsid w:val="00D65E2E"/>
    <w:rsid w:val="00D80488"/>
    <w:rsid w:val="00D811E9"/>
    <w:rsid w:val="00D8348E"/>
    <w:rsid w:val="00D9796D"/>
    <w:rsid w:val="00DA2F40"/>
    <w:rsid w:val="00DA3A00"/>
    <w:rsid w:val="00DA7576"/>
    <w:rsid w:val="00DC7230"/>
    <w:rsid w:val="00DD2CFB"/>
    <w:rsid w:val="00DD7C31"/>
    <w:rsid w:val="00DE25B3"/>
    <w:rsid w:val="00DE6848"/>
    <w:rsid w:val="00DF67C3"/>
    <w:rsid w:val="00DF6EC7"/>
    <w:rsid w:val="00E133D4"/>
    <w:rsid w:val="00E42900"/>
    <w:rsid w:val="00E430C6"/>
    <w:rsid w:val="00E43BB2"/>
    <w:rsid w:val="00E47539"/>
    <w:rsid w:val="00E516C6"/>
    <w:rsid w:val="00E51D21"/>
    <w:rsid w:val="00E529AD"/>
    <w:rsid w:val="00E54214"/>
    <w:rsid w:val="00E66243"/>
    <w:rsid w:val="00E67076"/>
    <w:rsid w:val="00E71597"/>
    <w:rsid w:val="00E737D6"/>
    <w:rsid w:val="00E756BC"/>
    <w:rsid w:val="00E8117A"/>
    <w:rsid w:val="00E8151C"/>
    <w:rsid w:val="00E82D9B"/>
    <w:rsid w:val="00E956E0"/>
    <w:rsid w:val="00EA19C5"/>
    <w:rsid w:val="00EA4E27"/>
    <w:rsid w:val="00EA77DF"/>
    <w:rsid w:val="00EB7695"/>
    <w:rsid w:val="00EC13C8"/>
    <w:rsid w:val="00EC4E48"/>
    <w:rsid w:val="00EF4C9F"/>
    <w:rsid w:val="00EF5A38"/>
    <w:rsid w:val="00F2370A"/>
    <w:rsid w:val="00F279D7"/>
    <w:rsid w:val="00F31AA8"/>
    <w:rsid w:val="00F34DCF"/>
    <w:rsid w:val="00F358D9"/>
    <w:rsid w:val="00F40722"/>
    <w:rsid w:val="00F42851"/>
    <w:rsid w:val="00F703F6"/>
    <w:rsid w:val="00F7647A"/>
    <w:rsid w:val="00F85CD5"/>
    <w:rsid w:val="00FA31FB"/>
    <w:rsid w:val="00FA3F4B"/>
    <w:rsid w:val="00FB68E2"/>
    <w:rsid w:val="00FC0367"/>
    <w:rsid w:val="00FC1187"/>
    <w:rsid w:val="00FC2C36"/>
    <w:rsid w:val="00FE7861"/>
    <w:rsid w:val="00FE798B"/>
    <w:rsid w:val="00FF0050"/>
    <w:rsid w:val="00FF1A38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FBDF"/>
  <w15:chartTrackingRefBased/>
  <w15:docId w15:val="{CBD82F07-47F8-4E9E-AAD3-FDA7CEE5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97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77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7773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D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D7143"/>
  </w:style>
  <w:style w:type="paragraph" w:styleId="Rodap">
    <w:name w:val="footer"/>
    <w:basedOn w:val="Normal"/>
    <w:link w:val="RodapChar"/>
    <w:uiPriority w:val="99"/>
    <w:semiHidden/>
    <w:unhideWhenUsed/>
    <w:rsid w:val="000D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D7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209D1-8AC8-40DE-A2B9-FDFF6EC9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Links>
    <vt:vector size="6" baseType="variant">
      <vt:variant>
        <vt:i4>3801142</vt:i4>
      </vt:variant>
      <vt:variant>
        <vt:i4>0</vt:i4>
      </vt:variant>
      <vt:variant>
        <vt:i4>0</vt:i4>
      </vt:variant>
      <vt:variant>
        <vt:i4>5</vt:i4>
      </vt:variant>
      <vt:variant>
        <vt:lpwstr>http://www.athuar.com.br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</dc:creator>
  <cp:keywords/>
  <cp:lastModifiedBy>BRUNO MENEZES</cp:lastModifiedBy>
  <cp:revision>4</cp:revision>
  <cp:lastPrinted>2017-06-05T13:20:00Z</cp:lastPrinted>
  <dcterms:created xsi:type="dcterms:W3CDTF">2019-05-02T00:14:00Z</dcterms:created>
  <dcterms:modified xsi:type="dcterms:W3CDTF">2019-05-02T00:16:00Z</dcterms:modified>
</cp:coreProperties>
</file>